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16B9" w14:textId="402378AB" w:rsidR="00B3437F" w:rsidRPr="002B133C" w:rsidRDefault="00B3437F" w:rsidP="002B133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B133C">
        <w:rPr>
          <w:rFonts w:ascii="Arial" w:hAnsi="Arial" w:cs="Arial"/>
          <w:b/>
          <w:bCs/>
          <w:sz w:val="28"/>
          <w:szCs w:val="28"/>
        </w:rPr>
        <w:t>TÍTULO DO ARTIGO</w:t>
      </w:r>
      <w:r w:rsidR="002B133C" w:rsidRPr="002B133C">
        <w:rPr>
          <w:rFonts w:ascii="Arial" w:hAnsi="Arial" w:cs="Arial"/>
          <w:b/>
          <w:bCs/>
          <w:sz w:val="28"/>
          <w:szCs w:val="28"/>
        </w:rPr>
        <w:t xml:space="preserve"> EM PORTUGUÊS</w:t>
      </w:r>
    </w:p>
    <w:p w14:paraId="2BD91EB3" w14:textId="77777777" w:rsidR="002B133C" w:rsidRPr="002B133C" w:rsidRDefault="002B133C" w:rsidP="002B13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C0DC6E" w14:textId="61BEC8F2" w:rsidR="002B133C" w:rsidRPr="002B133C" w:rsidRDefault="002B133C" w:rsidP="002B13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B133C">
        <w:rPr>
          <w:rFonts w:ascii="Arial" w:hAnsi="Arial" w:cs="Arial"/>
          <w:b/>
          <w:bCs/>
          <w:sz w:val="24"/>
          <w:szCs w:val="24"/>
        </w:rPr>
        <w:t>TÍTULO DO ARTIGO EM INGLÊS</w:t>
      </w:r>
    </w:p>
    <w:p w14:paraId="1BAD6064" w14:textId="655796FF" w:rsidR="00B3437F" w:rsidRPr="002B133C" w:rsidRDefault="00B3437F" w:rsidP="002B133C">
      <w:pPr>
        <w:spacing w:line="360" w:lineRule="auto"/>
        <w:rPr>
          <w:rFonts w:ascii="Arial" w:hAnsi="Arial" w:cs="Arial"/>
          <w:sz w:val="24"/>
          <w:szCs w:val="24"/>
        </w:rPr>
      </w:pPr>
    </w:p>
    <w:p w14:paraId="6C489717" w14:textId="5D4E18F5" w:rsidR="00B3437F" w:rsidRPr="002B133C" w:rsidRDefault="00B3437F" w:rsidP="002B133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Autor</w:t>
      </w:r>
      <w:r w:rsidRPr="002B133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1793B95" w14:textId="4ABFC41E" w:rsidR="00B3437F" w:rsidRPr="002B133C" w:rsidRDefault="00B3437F" w:rsidP="002B133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Co-autor</w:t>
      </w:r>
      <w:r w:rsidR="00763935">
        <w:rPr>
          <w:rFonts w:ascii="Arial" w:hAnsi="Arial" w:cs="Arial"/>
          <w:sz w:val="24"/>
          <w:szCs w:val="24"/>
        </w:rPr>
        <w:t xml:space="preserve">  se houver</w:t>
      </w:r>
      <w:r w:rsidRPr="002B133C">
        <w:rPr>
          <w:rFonts w:ascii="Arial" w:hAnsi="Arial" w:cs="Arial"/>
          <w:sz w:val="24"/>
          <w:szCs w:val="24"/>
        </w:rPr>
        <w:t xml:space="preserve"> 1</w:t>
      </w:r>
      <w:r w:rsidRPr="002B133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1C745667" w14:textId="47E2DA3E" w:rsidR="00B3437F" w:rsidRPr="002B133C" w:rsidRDefault="00B3437F" w:rsidP="002B133C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Co-autor</w:t>
      </w:r>
      <w:r w:rsidR="00763935">
        <w:rPr>
          <w:rFonts w:ascii="Arial" w:hAnsi="Arial" w:cs="Arial"/>
          <w:sz w:val="24"/>
          <w:szCs w:val="24"/>
        </w:rPr>
        <w:t xml:space="preserve"> se houver</w:t>
      </w:r>
      <w:r w:rsidRPr="002B133C">
        <w:rPr>
          <w:rFonts w:ascii="Arial" w:hAnsi="Arial" w:cs="Arial"/>
          <w:sz w:val="24"/>
          <w:szCs w:val="24"/>
        </w:rPr>
        <w:t xml:space="preserve"> 2</w:t>
      </w:r>
      <w:r w:rsidRPr="002B133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54D52F24" w14:textId="71056692" w:rsidR="002B133C" w:rsidRPr="002B133C" w:rsidRDefault="002B133C" w:rsidP="00B3437F">
      <w:pPr>
        <w:jc w:val="right"/>
        <w:rPr>
          <w:rFonts w:ascii="Arial" w:hAnsi="Arial" w:cs="Arial"/>
          <w:sz w:val="24"/>
          <w:szCs w:val="24"/>
        </w:rPr>
      </w:pPr>
    </w:p>
    <w:p w14:paraId="49F62B3E" w14:textId="79A455D0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B13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</w:p>
    <w:p w14:paraId="41D58B3C" w14:textId="77777777" w:rsidR="00763935" w:rsidRPr="002B133C" w:rsidRDefault="00763935" w:rsidP="007639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D6B5E">
        <w:rPr>
          <w:rFonts w:ascii="Arial" w:eastAsia="Times New Roman" w:hAnsi="Arial" w:cs="Arial"/>
          <w:sz w:val="20"/>
          <w:szCs w:val="20"/>
          <w:lang w:eastAsia="pt-BR"/>
        </w:rPr>
        <w:t xml:space="preserve">O resumo deve apresentar, de forma objetiva e clara, uma </w:t>
      </w:r>
      <w:r w:rsidRPr="002D6B5E">
        <w:rPr>
          <w:rFonts w:ascii="Arial" w:hAnsi="Arial" w:cs="Arial"/>
          <w:sz w:val="20"/>
          <w:szCs w:val="20"/>
          <w:shd w:val="clear" w:color="auto" w:fill="FFFFFF"/>
        </w:rPr>
        <w:t>introdução, com exposição do tema da pesquisa, objetivos, metodologia, resultados e conclusões/considerações</w:t>
      </w:r>
      <w:r w:rsidRPr="002D6B5E">
        <w:rPr>
          <w:rFonts w:ascii="Arial" w:eastAsia="Times New Roman" w:hAnsi="Arial" w:cs="Arial"/>
          <w:sz w:val="20"/>
          <w:szCs w:val="20"/>
          <w:lang w:eastAsia="pt-BR"/>
        </w:rPr>
        <w:t>. Deve ser digitado em fonte 10, espaço simples, e deve conter de 250 a 500 palavras.</w:t>
      </w:r>
    </w:p>
    <w:p w14:paraId="4CB1879F" w14:textId="7777777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3E5B461" w14:textId="7407075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B13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lavras-chave:</w:t>
      </w:r>
      <w:r w:rsidRPr="002B133C">
        <w:rPr>
          <w:rFonts w:ascii="Arial" w:eastAsia="Times New Roman" w:hAnsi="Arial" w:cs="Arial"/>
          <w:sz w:val="20"/>
          <w:szCs w:val="20"/>
          <w:lang w:eastAsia="pt-BR"/>
        </w:rPr>
        <w:t xml:space="preserve"> Três palavras-chave, separadas por ponto.</w:t>
      </w:r>
    </w:p>
    <w:p w14:paraId="72C6F70E" w14:textId="7777777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E45B253" w14:textId="795CA8DC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B133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stract</w:t>
      </w:r>
    </w:p>
    <w:p w14:paraId="0C688CBD" w14:textId="7777777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B133C">
        <w:rPr>
          <w:rFonts w:ascii="Arial" w:eastAsia="Times New Roman" w:hAnsi="Arial" w:cs="Arial"/>
          <w:sz w:val="20"/>
          <w:szCs w:val="20"/>
          <w:lang w:eastAsia="pt-BR"/>
        </w:rPr>
        <w:t>O resumo deve apresentar o tema da pesquisa, seus objetivos, metodologia e resultados. . Deve ser digitado em fonte 10, espaço simples e não exceder 250 palavras.</w:t>
      </w:r>
    </w:p>
    <w:p w14:paraId="77C8F90B" w14:textId="77777777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2D6DFC2" w14:textId="5600CD18" w:rsidR="002B133C" w:rsidRPr="002B133C" w:rsidRDefault="002B133C" w:rsidP="002B13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B133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Keywords:</w:t>
      </w:r>
      <w:r w:rsidRPr="002B133C">
        <w:rPr>
          <w:rFonts w:ascii="Arial" w:eastAsia="Times New Roman" w:hAnsi="Arial" w:cs="Arial"/>
          <w:sz w:val="20"/>
          <w:szCs w:val="20"/>
          <w:lang w:eastAsia="pt-BR"/>
        </w:rPr>
        <w:t xml:space="preserve"> Três palavras-chave, separadas por ponto.</w:t>
      </w:r>
    </w:p>
    <w:p w14:paraId="024C8517" w14:textId="77777777" w:rsidR="002B133C" w:rsidRP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C01775" w14:textId="0B2E9DA0" w:rsidR="002B133C" w:rsidRP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2F50C5A9" w14:textId="77777777" w:rsidR="002B133C" w:rsidRPr="002B133C" w:rsidRDefault="002B133C" w:rsidP="002B13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F0F987A" w14:textId="3C96F591" w:rsidR="002B133C" w:rsidRDefault="002B133C" w:rsidP="002B133C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Texto, texto, texto, texto, texto, texto</w:t>
      </w:r>
      <w:r w:rsidR="00763935">
        <w:rPr>
          <w:rFonts w:ascii="Arial" w:hAnsi="Arial" w:cs="Arial"/>
          <w:sz w:val="24"/>
          <w:szCs w:val="24"/>
        </w:rPr>
        <w:t xml:space="preserve">, </w:t>
      </w:r>
      <w:r w:rsidR="00763935" w:rsidRPr="002B133C">
        <w:rPr>
          <w:rFonts w:ascii="Arial" w:hAnsi="Arial" w:cs="Arial"/>
          <w:sz w:val="24"/>
          <w:szCs w:val="24"/>
        </w:rPr>
        <w:t>texto, texto, texto, texto, texto, texto, texto</w:t>
      </w:r>
      <w:r w:rsidR="00763935">
        <w:rPr>
          <w:rFonts w:ascii="Arial" w:hAnsi="Arial" w:cs="Arial"/>
          <w:sz w:val="24"/>
          <w:szCs w:val="24"/>
        </w:rPr>
        <w:t xml:space="preserve">, </w:t>
      </w:r>
      <w:r w:rsidR="00763935" w:rsidRPr="002B133C">
        <w:rPr>
          <w:rFonts w:ascii="Arial" w:hAnsi="Arial" w:cs="Arial"/>
          <w:sz w:val="24"/>
          <w:szCs w:val="24"/>
        </w:rPr>
        <w:t>texto, texto, texto, texto, texto, texto, texto</w:t>
      </w:r>
      <w:r w:rsidR="00763935">
        <w:rPr>
          <w:rFonts w:ascii="Arial" w:hAnsi="Arial" w:cs="Arial"/>
          <w:sz w:val="24"/>
          <w:szCs w:val="24"/>
        </w:rPr>
        <w:t>...</w:t>
      </w:r>
      <w:r w:rsidRPr="002B133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E276BC" w14:textId="77777777" w:rsid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BA2729" w14:textId="64593F68" w:rsidR="002B133C" w:rsidRP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B133C">
        <w:rPr>
          <w:rFonts w:ascii="Arial" w:hAnsi="Arial" w:cs="Arial"/>
          <w:b/>
          <w:bCs/>
          <w:sz w:val="24"/>
          <w:szCs w:val="24"/>
        </w:rPr>
        <w:t>Subtítulo 1</w:t>
      </w:r>
    </w:p>
    <w:p w14:paraId="0D7D56EB" w14:textId="77777777" w:rsidR="002B133C" w:rsidRPr="002B133C" w:rsidRDefault="002B133C" w:rsidP="002B13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8BBBC49" w14:textId="7D86E38E" w:rsidR="002B133C" w:rsidRDefault="002B133C" w:rsidP="002B1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 xml:space="preserve"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</w:t>
      </w:r>
      <w:r w:rsidRPr="002B133C">
        <w:rPr>
          <w:rFonts w:ascii="Arial" w:hAnsi="Arial" w:cs="Arial"/>
          <w:sz w:val="24"/>
          <w:szCs w:val="24"/>
        </w:rPr>
        <w:lastRenderedPageBreak/>
        <w:t>texto, texto, texto, texto, texto, texto, texto, texto, texto, texto, texto, texto, texto, , texto, texto, texto, texto, texto, texto, texto, texto, texto, texto, texto, texto, texto, texto, texto, texto, texto, texto, texto, texto, texto, texto, texto, texto, texto, texto, texto, texto, texto, texto, texto, texto, texto...</w:t>
      </w:r>
    </w:p>
    <w:p w14:paraId="3BB899DD" w14:textId="77777777" w:rsidR="002B133C" w:rsidRPr="002B133C" w:rsidRDefault="002B133C" w:rsidP="002B1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3CDF34" w14:textId="4F542FFA" w:rsidR="002B133C" w:rsidRP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B133C">
        <w:rPr>
          <w:rFonts w:ascii="Arial" w:hAnsi="Arial" w:cs="Arial"/>
          <w:b/>
          <w:bCs/>
          <w:sz w:val="24"/>
          <w:szCs w:val="24"/>
        </w:rPr>
        <w:t xml:space="preserve">Subtítulo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06255530" w14:textId="6141B979" w:rsidR="002B133C" w:rsidRPr="002B133C" w:rsidRDefault="002B133C" w:rsidP="002B13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1754926" w14:textId="11EC84C2" w:rsidR="002B133C" w:rsidRPr="002B133C" w:rsidRDefault="002B133C" w:rsidP="002B1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...</w:t>
      </w:r>
    </w:p>
    <w:p w14:paraId="39ADC352" w14:textId="5A2AE725" w:rsidR="002B133C" w:rsidRPr="002B133C" w:rsidRDefault="002B133C" w:rsidP="002B1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37A6B7" w14:textId="75F3923C" w:rsidR="002B133C" w:rsidRP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B133C">
        <w:rPr>
          <w:rFonts w:ascii="Arial" w:hAnsi="Arial" w:cs="Arial"/>
          <w:b/>
          <w:bCs/>
          <w:sz w:val="24"/>
          <w:szCs w:val="24"/>
        </w:rPr>
        <w:t xml:space="preserve">Subtítulo 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72037406" w14:textId="77777777" w:rsidR="002B133C" w:rsidRPr="002B133C" w:rsidRDefault="002B133C" w:rsidP="002B13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986F735" w14:textId="77777777" w:rsidR="002B133C" w:rsidRPr="002B133C" w:rsidRDefault="002B133C" w:rsidP="002B1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...</w:t>
      </w:r>
    </w:p>
    <w:p w14:paraId="3AF265C9" w14:textId="33F37898" w:rsidR="002B133C" w:rsidRDefault="002B133C" w:rsidP="002B13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C1A4F5" w14:textId="56A270AA" w:rsidR="002B133C" w:rsidRPr="002B133C" w:rsidRDefault="002B133C" w:rsidP="002B133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iderações finais</w:t>
      </w:r>
    </w:p>
    <w:p w14:paraId="69E225AA" w14:textId="77777777" w:rsidR="002B133C" w:rsidRPr="002B133C" w:rsidRDefault="002B133C" w:rsidP="002B13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3CBE2B8" w14:textId="6F0EE539" w:rsidR="002B133C" w:rsidRPr="002B133C" w:rsidRDefault="002B133C" w:rsidP="002B1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133C">
        <w:rPr>
          <w:rFonts w:ascii="Arial" w:hAnsi="Arial" w:cs="Arial"/>
          <w:sz w:val="24"/>
          <w:szCs w:val="24"/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..</w:t>
      </w:r>
    </w:p>
    <w:p w14:paraId="1E6639BC" w14:textId="30C90133" w:rsidR="002B133C" w:rsidRPr="002B133C" w:rsidRDefault="002B133C" w:rsidP="002B13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FDA65" w14:textId="7AF01497" w:rsidR="002B133C" w:rsidRPr="002B133C" w:rsidRDefault="002B133C" w:rsidP="002B133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33C">
        <w:rPr>
          <w:rFonts w:ascii="Arial" w:hAnsi="Arial" w:cs="Arial"/>
          <w:b/>
          <w:bCs/>
          <w:sz w:val="24"/>
          <w:szCs w:val="24"/>
        </w:rPr>
        <w:t>Referências</w:t>
      </w:r>
    </w:p>
    <w:sectPr w:rsidR="002B133C" w:rsidRPr="002B133C" w:rsidSect="002B133C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464A" w14:textId="77777777" w:rsidR="00FA2816" w:rsidRDefault="00FA2816" w:rsidP="00B3437F">
      <w:pPr>
        <w:spacing w:after="0" w:line="240" w:lineRule="auto"/>
      </w:pPr>
      <w:r>
        <w:separator/>
      </w:r>
    </w:p>
  </w:endnote>
  <w:endnote w:type="continuationSeparator" w:id="0">
    <w:p w14:paraId="297F168E" w14:textId="77777777" w:rsidR="00FA2816" w:rsidRDefault="00FA2816" w:rsidP="00B3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2339" w14:textId="77777777" w:rsidR="00B3437F" w:rsidRPr="002B133C" w:rsidRDefault="00B3437F" w:rsidP="00B3437F">
    <w:pPr>
      <w:spacing w:after="0" w:line="240" w:lineRule="auto"/>
      <w:jc w:val="center"/>
      <w:rPr>
        <w:rFonts w:ascii="Arial Black" w:hAnsi="Arial Black"/>
        <w:color w:val="002060"/>
        <w:sz w:val="6"/>
        <w:szCs w:val="6"/>
      </w:rPr>
    </w:pPr>
  </w:p>
  <w:p w14:paraId="5C76A81B" w14:textId="2C603294" w:rsidR="00B3437F" w:rsidRPr="002B133C" w:rsidRDefault="00B3437F" w:rsidP="00B3437F">
    <w:pPr>
      <w:spacing w:after="0" w:line="240" w:lineRule="auto"/>
      <w:jc w:val="center"/>
      <w:rPr>
        <w:rFonts w:ascii="Arial Black" w:hAnsi="Arial Black"/>
        <w:color w:val="002060"/>
        <w:sz w:val="16"/>
        <w:szCs w:val="16"/>
      </w:rPr>
    </w:pPr>
    <w:r w:rsidRPr="002B133C">
      <w:rPr>
        <w:rFonts w:ascii="Arial Black" w:hAnsi="Arial Black"/>
        <w:color w:val="002060"/>
        <w:sz w:val="16"/>
        <w:szCs w:val="16"/>
      </w:rPr>
      <w:t xml:space="preserve">VII Seminário Internacional de Educação e Tecnologias </w:t>
    </w:r>
  </w:p>
  <w:p w14:paraId="33E72E22" w14:textId="46E18F9D" w:rsidR="00B3437F" w:rsidRPr="002B133C" w:rsidRDefault="00B3437F" w:rsidP="00B3437F">
    <w:pPr>
      <w:spacing w:after="0" w:line="240" w:lineRule="auto"/>
      <w:jc w:val="center"/>
      <w:rPr>
        <w:rFonts w:ascii="Arial Black" w:eastAsia="Times New Roman" w:hAnsi="Arial Black" w:cs="Arial"/>
        <w:i/>
        <w:iCs/>
        <w:color w:val="002060"/>
        <w:sz w:val="16"/>
        <w:szCs w:val="16"/>
        <w:lang w:eastAsia="pt-BR"/>
      </w:rPr>
    </w:pPr>
    <w:r w:rsidRPr="002B133C">
      <w:rPr>
        <w:rFonts w:ascii="Arial Black" w:eastAsia="Times New Roman" w:hAnsi="Arial Black" w:cs="Arial"/>
        <w:i/>
        <w:iCs/>
        <w:color w:val="002060"/>
        <w:sz w:val="16"/>
        <w:szCs w:val="16"/>
        <w:lang w:eastAsia="pt-BR"/>
      </w:rPr>
      <w:t>Prospecções para o ensino on-line e off-line</w:t>
    </w:r>
  </w:p>
  <w:p w14:paraId="564F5BE4" w14:textId="3C99CDCD" w:rsidR="00B3437F" w:rsidRPr="002B133C" w:rsidRDefault="00B3437F" w:rsidP="00B3437F">
    <w:pPr>
      <w:spacing w:after="0" w:line="240" w:lineRule="auto"/>
      <w:jc w:val="center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 w:rsidRPr="002B133C">
      <w:rPr>
        <w:rFonts w:ascii="Arial Black" w:eastAsia="Times New Roman" w:hAnsi="Arial Black" w:cs="Arial"/>
        <w:color w:val="002060"/>
        <w:sz w:val="16"/>
        <w:szCs w:val="16"/>
        <w:lang w:eastAsia="pt-BR"/>
      </w:rPr>
      <w:t>_____________________________________________________________________________________________________</w:t>
    </w:r>
  </w:p>
  <w:p w14:paraId="4F565191" w14:textId="04AC78D1" w:rsidR="00B3437F" w:rsidRPr="002B133C" w:rsidRDefault="00B3437F" w:rsidP="00B3437F">
    <w:pPr>
      <w:spacing w:after="0" w:line="240" w:lineRule="auto"/>
      <w:jc w:val="center"/>
      <w:rPr>
        <w:color w:val="002060"/>
        <w:sz w:val="16"/>
        <w:szCs w:val="16"/>
      </w:rPr>
    </w:pPr>
    <w:r w:rsidRPr="002B133C">
      <w:rPr>
        <w:color w:val="002060"/>
        <w:sz w:val="16"/>
        <w:szCs w:val="16"/>
      </w:rPr>
      <w:t xml:space="preserve">15 e 16 de abril de 2021  </w:t>
    </w:r>
    <w:r w:rsidRPr="002B133C">
      <w:rPr>
        <w:noProof/>
        <w:color w:val="002060"/>
        <w:sz w:val="16"/>
        <w:szCs w:val="16"/>
      </w:rPr>
      <w:drawing>
        <wp:inline distT="0" distB="0" distL="0" distR="0" wp14:anchorId="2262DE75" wp14:editId="1E3B6F62">
          <wp:extent cx="248717" cy="156951"/>
          <wp:effectExtent l="0" t="0" r="0" b="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98" cy="16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33C">
      <w:rPr>
        <w:color w:val="002060"/>
        <w:sz w:val="16"/>
        <w:szCs w:val="16"/>
      </w:rPr>
      <w:t xml:space="preserve"> Universidade Regional Integrada do Alto Uruguai e das Missões</w:t>
    </w:r>
  </w:p>
  <w:p w14:paraId="788AC230" w14:textId="37A073F2" w:rsidR="00B3437F" w:rsidRPr="002B133C" w:rsidRDefault="00B3437F" w:rsidP="00B3437F">
    <w:pPr>
      <w:spacing w:after="0" w:line="240" w:lineRule="auto"/>
      <w:ind w:left="708" w:firstLine="708"/>
      <w:rPr>
        <w:rFonts w:ascii="Arial Black" w:eastAsia="Times New Roman" w:hAnsi="Arial Black" w:cs="Arial"/>
        <w:color w:val="002060"/>
        <w:sz w:val="16"/>
        <w:szCs w:val="16"/>
        <w:lang w:eastAsia="pt-BR"/>
      </w:rPr>
    </w:pPr>
    <w:r w:rsidRPr="002B133C">
      <w:rPr>
        <w:color w:val="002060"/>
        <w:sz w:val="16"/>
        <w:szCs w:val="16"/>
      </w:rPr>
      <w:t>Evento on-line                                              Frederico Westphalen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558D2" w14:textId="77777777" w:rsidR="00FA2816" w:rsidRDefault="00FA2816" w:rsidP="00B3437F">
      <w:pPr>
        <w:spacing w:after="0" w:line="240" w:lineRule="auto"/>
      </w:pPr>
      <w:r>
        <w:separator/>
      </w:r>
    </w:p>
  </w:footnote>
  <w:footnote w:type="continuationSeparator" w:id="0">
    <w:p w14:paraId="4BE438FD" w14:textId="77777777" w:rsidR="00FA2816" w:rsidRDefault="00FA2816" w:rsidP="00B3437F">
      <w:pPr>
        <w:spacing w:after="0" w:line="240" w:lineRule="auto"/>
      </w:pPr>
      <w:r>
        <w:continuationSeparator/>
      </w:r>
    </w:p>
  </w:footnote>
  <w:footnote w:id="1">
    <w:p w14:paraId="182064F2" w14:textId="0A94A256" w:rsidR="00B3437F" w:rsidRDefault="00B3437F">
      <w:pPr>
        <w:pStyle w:val="Textodenotaderodap"/>
      </w:pPr>
      <w:r>
        <w:rPr>
          <w:rStyle w:val="Refdenotaderodap"/>
        </w:rPr>
        <w:footnoteRef/>
      </w:r>
      <w:r>
        <w:t xml:space="preserve"> Formação. Atuação profissional. E-mail.</w:t>
      </w:r>
    </w:p>
  </w:footnote>
  <w:footnote w:id="2">
    <w:p w14:paraId="7DBC7EF7" w14:textId="393C4BE3" w:rsidR="00B3437F" w:rsidRDefault="00B3437F">
      <w:pPr>
        <w:pStyle w:val="Textodenotaderodap"/>
      </w:pPr>
      <w:r>
        <w:rPr>
          <w:rStyle w:val="Refdenotaderodap"/>
        </w:rPr>
        <w:footnoteRef/>
      </w:r>
      <w:r>
        <w:t xml:space="preserve"> Formação. Atuação profissional. E-mail.</w:t>
      </w:r>
    </w:p>
  </w:footnote>
  <w:footnote w:id="3">
    <w:p w14:paraId="578159C0" w14:textId="380EB550" w:rsidR="00B3437F" w:rsidRDefault="00B3437F">
      <w:pPr>
        <w:pStyle w:val="Textodenotaderodap"/>
      </w:pPr>
      <w:r>
        <w:rPr>
          <w:rStyle w:val="Refdenotaderodap"/>
        </w:rPr>
        <w:footnoteRef/>
      </w:r>
      <w:r>
        <w:t xml:space="preserve"> Formação. Atuação profissional.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71F"/>
    <w:multiLevelType w:val="multilevel"/>
    <w:tmpl w:val="B90E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F"/>
    <w:rsid w:val="002B133C"/>
    <w:rsid w:val="006B77F5"/>
    <w:rsid w:val="00763935"/>
    <w:rsid w:val="00B3437F"/>
    <w:rsid w:val="00E40C51"/>
    <w:rsid w:val="00FA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A3D"/>
  <w15:chartTrackingRefBased/>
  <w15:docId w15:val="{70347074-4B5C-490F-B382-88B6CB7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4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7F"/>
  </w:style>
  <w:style w:type="paragraph" w:styleId="Rodap">
    <w:name w:val="footer"/>
    <w:basedOn w:val="Normal"/>
    <w:link w:val="RodapChar"/>
    <w:uiPriority w:val="99"/>
    <w:unhideWhenUsed/>
    <w:rsid w:val="00B34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7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4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4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4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A868-D55F-41AE-B14E-B13FCBB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orto</dc:creator>
  <cp:keywords/>
  <dc:description/>
  <cp:lastModifiedBy>ana paula porto</cp:lastModifiedBy>
  <cp:revision>2</cp:revision>
  <dcterms:created xsi:type="dcterms:W3CDTF">2021-03-05T14:04:00Z</dcterms:created>
  <dcterms:modified xsi:type="dcterms:W3CDTF">2021-03-05T14:30:00Z</dcterms:modified>
</cp:coreProperties>
</file>